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426C35">
        <w:rPr>
          <w:rFonts w:ascii="Verdana" w:eastAsia="Times New Roman" w:hAnsi="Verdana" w:cs="Times New Roman"/>
          <w:sz w:val="20"/>
          <w:szCs w:val="20"/>
          <w:lang w:eastAsia="pl-PL"/>
        </w:rPr>
        <w:t>26 kwietni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426C35">
        <w:rPr>
          <w:rFonts w:ascii="Verdana" w:eastAsia="Times New Roman" w:hAnsi="Verdana" w:cs="Times New Roman"/>
          <w:bCs/>
          <w:sz w:val="20"/>
          <w:szCs w:val="20"/>
          <w:lang w:eastAsia="pl-PL"/>
        </w:rPr>
        <w:t>1</w:t>
      </w:r>
      <w:r w:rsidR="006F1479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110FF3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Pr="00826E80" w:rsidRDefault="00935C59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4A2136" w:rsidRPr="004A2136">
        <w:rPr>
          <w:rFonts w:ascii="Verdana" w:hAnsi="Verdana"/>
          <w:bCs/>
          <w:i/>
          <w:iCs/>
          <w:sz w:val="20"/>
          <w:szCs w:val="20"/>
          <w:u w:val="single"/>
        </w:rPr>
        <w:t>dostawę przełączników, akumulatorów, dysków SSD, przewodów HDMI, wkładek SFP, przewodów UTP, czytników kart pamięci oraz anteny GSM, na potrzeby Starostwa Powiatowego w Legionowie</w:t>
      </w:r>
    </w:p>
    <w:p w:rsidR="00E74074" w:rsidRPr="00826E80" w:rsidRDefault="00E74074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BE247D" w:rsidRDefault="00AC1E8C" w:rsidP="004616BD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  <w:r w:rsidR="004616B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WYBORZE NAJKORZYSTNIEJSZEJ OFERTY </w:t>
      </w:r>
    </w:p>
    <w:p w:rsidR="00253EB0" w:rsidRPr="00826E80" w:rsidRDefault="00253EB0" w:rsidP="004616BD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202B" w:rsidRDefault="003E0A5B" w:rsidP="0074171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</w:t>
      </w:r>
      <w:r w:rsidR="00735F0B" w:rsidRPr="0066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53 ust. 1 </w:t>
      </w:r>
      <w:r w:rsidR="009D5789" w:rsidRPr="0066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kt 1 </w:t>
      </w:r>
      <w:r w:rsidR="000901B9" w:rsidRPr="00663F96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="00441934" w:rsidRPr="0066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826E80">
        <w:rPr>
          <w:rFonts w:ascii="Verdana" w:hAnsi="Verdana"/>
          <w:sz w:val="20"/>
          <w:szCs w:val="20"/>
        </w:rPr>
        <w:t>ustawy z dnia 11 września 2019 r. Prawo zamówień publicznych (t.j. Dz. U. z 2019 r., poz. 2019 z późn. zm.)</w:t>
      </w:r>
      <w:r w:rsidR="007C076C" w:rsidRPr="00826E80">
        <w:rPr>
          <w:rFonts w:ascii="Verdana" w:hAnsi="Verdana"/>
          <w:sz w:val="20"/>
          <w:szCs w:val="20"/>
        </w:rPr>
        <w:t xml:space="preserve"> – zwanej dalej Pzp,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 wyniku prowadzonego postępowania, jako najkorzystniejsza </w:t>
      </w:r>
      <w:r w:rsidR="00DA352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74171E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Henwar Sp. z o.o. sp. k</w:t>
      </w:r>
      <w:r w:rsidR="00253EB0" w:rsidRPr="003347F1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253EB0">
        <w:rPr>
          <w:rFonts w:ascii="Verdana" w:eastAsia="Times New Roman" w:hAnsi="Verdana" w:cs="Times New Roman"/>
          <w:sz w:val="20"/>
          <w:szCs w:val="20"/>
          <w:lang w:eastAsia="pl-PL"/>
        </w:rPr>
        <w:t>, ul. Perzyńskiego 20,</w:t>
      </w:r>
      <w:r w:rsidR="00493008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74171E" w:rsidRPr="00826E80">
        <w:rPr>
          <w:rFonts w:ascii="Verdana" w:eastAsia="Times New Roman" w:hAnsi="Verdana" w:cs="Times New Roman"/>
          <w:sz w:val="20"/>
          <w:szCs w:val="20"/>
          <w:lang w:eastAsia="pl-PL"/>
        </w:rPr>
        <w:t>01-883 Warszawa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493008">
        <w:rPr>
          <w:rFonts w:ascii="Verdana" w:eastAsia="Times New Roman" w:hAnsi="Verdana" w:cs="Times New Roman"/>
          <w:b/>
          <w:sz w:val="20"/>
          <w:szCs w:val="20"/>
          <w:lang w:eastAsia="pl-PL"/>
        </w:rPr>
        <w:t>21 505,32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</w:t>
      </w:r>
      <w:r w:rsidR="002A1288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152724" w:rsidRPr="00826E80" w:rsidRDefault="00152724" w:rsidP="0074171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E202B" w:rsidRPr="00826E80" w:rsidRDefault="008E202B" w:rsidP="00252C8C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  <w:r w:rsidR="00002648"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wyboru</w:t>
      </w:r>
    </w:p>
    <w:p w:rsidR="008E202B" w:rsidRDefault="008E202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C051B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60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ze względu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yjęte kryteria, tj. cena – 60 </w:t>
      </w:r>
      <w:r w:rsidR="00C07BC2" w:rsidRPr="00826E80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C051B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okres udzielonej dodatkowej gwarancji</w:t>
      </w:r>
      <w:r w:rsidR="00EA4BC5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C07BC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39 ust. 1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Pzp, tj.: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DE221F" w:rsidRPr="00826E80" w:rsidRDefault="00DE221F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46111B" w:rsidRPr="00826E80" w:rsidRDefault="0046111B" w:rsidP="00252C8C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973E43" w:rsidRDefault="00973E43" w:rsidP="00973E43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Zamawiający informuje, że zgodnie z art. 308 ust. 3 pkt 1 lit. a) ustawy Pzp umowa z wyłonionym Wykonawcą może zostać zawarta w terminie krótszym niż 5 dni od dnia przesłania zawiadomienia o wyborze najkorzystniejszej oferty przy użyciu środków komunikacji elektronicznej, ponieważ w postępowaniu złożono tylko jedną ofertę.</w:t>
      </w:r>
    </w:p>
    <w:p w:rsidR="00B21862" w:rsidRDefault="00B21862" w:rsidP="00973E43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21862" w:rsidRDefault="00B21862" w:rsidP="00973E43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21862" w:rsidRDefault="00B21862" w:rsidP="00973E43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6111B" w:rsidRPr="00826E80" w:rsidRDefault="0046111B" w:rsidP="0046111B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a zostanie zawarta w miejscu i terminie wyznaczonym przez Zamawiającego, po wcześniejszym uzgodnieniu telefonicznym.</w:t>
      </w:r>
    </w:p>
    <w:p w:rsidR="0046111B" w:rsidRPr="00826E80" w:rsidRDefault="0046111B" w:rsidP="0046111B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8E202B" w:rsidRPr="00826E80" w:rsidRDefault="008E202B" w:rsidP="00F52FA8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275"/>
      </w:tblGrid>
      <w:tr w:rsidR="00826E80" w:rsidRPr="00826E80" w:rsidTr="006443A9">
        <w:trPr>
          <w:trHeight w:val="1155"/>
        </w:trPr>
        <w:tc>
          <w:tcPr>
            <w:tcW w:w="851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843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 w:rsidR="00A1357E">
              <w:rPr>
                <w:rFonts w:ascii="Verdana" w:hAnsi="Verdana"/>
                <w:b/>
                <w:sz w:val="16"/>
                <w:szCs w:val="16"/>
              </w:rPr>
              <w:t>udzielonej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</w:r>
            <w:r w:rsidRPr="00826E80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826E80" w:rsidRPr="00826E80" w:rsidTr="006443A9">
        <w:trPr>
          <w:trHeight w:val="842"/>
        </w:trPr>
        <w:tc>
          <w:tcPr>
            <w:tcW w:w="851" w:type="dxa"/>
            <w:vAlign w:val="center"/>
          </w:tcPr>
          <w:p w:rsidR="00CC59E0" w:rsidRPr="00826E80" w:rsidRDefault="00DE7BF7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Henwar Sp. z o.o. sp. k.</w:t>
            </w:r>
          </w:p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Perzyńskiego 20</w:t>
            </w:r>
          </w:p>
          <w:p w:rsidR="00CC59E0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1843" w:type="dxa"/>
            <w:vAlign w:val="center"/>
          </w:tcPr>
          <w:p w:rsidR="00CC59E0" w:rsidRPr="00826E80" w:rsidRDefault="00CC59E0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CC59E0" w:rsidRPr="00826E80" w:rsidRDefault="00CC59E0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</w:tbl>
    <w:p w:rsidR="008E202B" w:rsidRDefault="008E202B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AF6255" w:rsidRPr="00826E80" w:rsidRDefault="00AF6255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Na podstawie art. 505 ustawy Pzp, Wykonawcy, a także innemu podmiotowi, jeżeli ma lub</w:t>
      </w:r>
      <w:r w:rsidR="00AF6255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 </w:t>
      </w: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C13B38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bookmarkStart w:id="0" w:name="_GoBack"/>
      <w:r w:rsidRPr="00C13B38">
        <w:rPr>
          <w:rFonts w:ascii="Verdana" w:hAnsi="Verdana"/>
          <w:i/>
          <w:sz w:val="20"/>
          <w:szCs w:val="20"/>
        </w:rPr>
        <w:t>STAROSTA</w:t>
      </w:r>
    </w:p>
    <w:p w:rsidR="007C34CD" w:rsidRPr="00C13B38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C13B38">
        <w:rPr>
          <w:rFonts w:ascii="Verdana" w:hAnsi="Verdana"/>
          <w:i/>
          <w:sz w:val="20"/>
          <w:szCs w:val="20"/>
        </w:rPr>
        <w:t>--//--</w:t>
      </w:r>
    </w:p>
    <w:p w:rsidR="00310A03" w:rsidRPr="00C13B38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C13B38">
        <w:rPr>
          <w:rFonts w:ascii="Verdana" w:hAnsi="Verdana"/>
          <w:i/>
          <w:sz w:val="20"/>
          <w:szCs w:val="20"/>
        </w:rPr>
        <w:t>Sylwester Sokolnicki</w:t>
      </w:r>
    </w:p>
    <w:p w:rsidR="002F3D5D" w:rsidRPr="00C13B38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C13B38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bookmarkEnd w:id="0"/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37315" w:rsidRDefault="004373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37315" w:rsidRDefault="004373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7493E" w:rsidRDefault="00C7493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7493E" w:rsidRDefault="00C7493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96080C" w:rsidRPr="00826E80" w:rsidRDefault="0096080C" w:rsidP="005E6DB8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Henwar Sp. z o.o. sp. k., ul. Perzyńskiego 20, 01-883 Warszawa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Wydział Obsługi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660446" w:rsidRPr="00826E80" w:rsidRDefault="00FA3B2F" w:rsidP="004C6249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437315" w:rsidRDefault="00437315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437315" w:rsidRDefault="00437315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437315" w:rsidRDefault="00437315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437315" w:rsidRPr="00826E80" w:rsidRDefault="00437315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>: E</w:t>
      </w:r>
      <w:r w:rsidR="00604393" w:rsidRPr="00826E80">
        <w:rPr>
          <w:rFonts w:ascii="Verdana" w:hAnsi="Verdana"/>
          <w:sz w:val="16"/>
          <w:szCs w:val="16"/>
        </w:rPr>
        <w:t>.</w:t>
      </w:r>
      <w:r w:rsidR="00F3019D" w:rsidRPr="00826E80">
        <w:rPr>
          <w:rFonts w:ascii="Verdana" w:hAnsi="Verdana"/>
          <w:sz w:val="16"/>
          <w:szCs w:val="16"/>
        </w:rPr>
        <w:t xml:space="preserve"> Kaczyń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40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1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4"/>
  </w:num>
  <w:num w:numId="21">
    <w:abstractNumId w:val="20"/>
  </w:num>
  <w:num w:numId="22">
    <w:abstractNumId w:val="39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3"/>
  </w:num>
  <w:num w:numId="34">
    <w:abstractNumId w:val="35"/>
  </w:num>
  <w:num w:numId="35">
    <w:abstractNumId w:val="2"/>
  </w:num>
  <w:num w:numId="36">
    <w:abstractNumId w:val="37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3"/>
  </w:num>
  <w:num w:numId="42">
    <w:abstractNumId w:val="38"/>
  </w:num>
  <w:num w:numId="43">
    <w:abstractNumId w:val="36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61E0"/>
    <w:rsid w:val="00022015"/>
    <w:rsid w:val="00023C2A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5A7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724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1B4F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3EB0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5986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47F1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26C35"/>
    <w:rsid w:val="00430861"/>
    <w:rsid w:val="00432CA0"/>
    <w:rsid w:val="004335C6"/>
    <w:rsid w:val="004339AB"/>
    <w:rsid w:val="00434423"/>
    <w:rsid w:val="00435EF3"/>
    <w:rsid w:val="00437315"/>
    <w:rsid w:val="00437952"/>
    <w:rsid w:val="00441392"/>
    <w:rsid w:val="00441934"/>
    <w:rsid w:val="00447360"/>
    <w:rsid w:val="00447EAE"/>
    <w:rsid w:val="00450914"/>
    <w:rsid w:val="00451F20"/>
    <w:rsid w:val="0046111B"/>
    <w:rsid w:val="004616BD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3008"/>
    <w:rsid w:val="004973C6"/>
    <w:rsid w:val="004A0BC6"/>
    <w:rsid w:val="004A213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E5BEF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A63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73AB"/>
    <w:rsid w:val="00660446"/>
    <w:rsid w:val="006637CC"/>
    <w:rsid w:val="00663C83"/>
    <w:rsid w:val="00663F96"/>
    <w:rsid w:val="00664C79"/>
    <w:rsid w:val="0066524F"/>
    <w:rsid w:val="006673E8"/>
    <w:rsid w:val="0067267D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4AAE"/>
    <w:rsid w:val="00746602"/>
    <w:rsid w:val="007468EF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058B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7ADD"/>
    <w:rsid w:val="00973E43"/>
    <w:rsid w:val="0097686F"/>
    <w:rsid w:val="009769AE"/>
    <w:rsid w:val="0097766C"/>
    <w:rsid w:val="00980515"/>
    <w:rsid w:val="00983630"/>
    <w:rsid w:val="00987987"/>
    <w:rsid w:val="0099089B"/>
    <w:rsid w:val="00991806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0DBD"/>
    <w:rsid w:val="00A025B3"/>
    <w:rsid w:val="00A079A6"/>
    <w:rsid w:val="00A1042F"/>
    <w:rsid w:val="00A1357E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E8C"/>
    <w:rsid w:val="00AC407C"/>
    <w:rsid w:val="00AC4B52"/>
    <w:rsid w:val="00AC76EB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AF6255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21862"/>
    <w:rsid w:val="00B218D9"/>
    <w:rsid w:val="00B24E31"/>
    <w:rsid w:val="00B250DF"/>
    <w:rsid w:val="00B26E89"/>
    <w:rsid w:val="00B27CA4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13B38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93E"/>
    <w:rsid w:val="00C74C62"/>
    <w:rsid w:val="00C75EA3"/>
    <w:rsid w:val="00C81D90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221F"/>
    <w:rsid w:val="00DE34CD"/>
    <w:rsid w:val="00DE7BF7"/>
    <w:rsid w:val="00DE7FAA"/>
    <w:rsid w:val="00DF3361"/>
    <w:rsid w:val="00DF447C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602D-087E-44A9-A8ED-492D201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456</cp:revision>
  <cp:lastPrinted>2021-03-24T12:49:00Z</cp:lastPrinted>
  <dcterms:created xsi:type="dcterms:W3CDTF">2020-09-08T10:06:00Z</dcterms:created>
  <dcterms:modified xsi:type="dcterms:W3CDTF">2021-04-26T12:08:00Z</dcterms:modified>
</cp:coreProperties>
</file>